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231E9" w:rsidRDefault="00E231E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231E9" w:rsidRDefault="00E231E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231E9" w:rsidRDefault="00E231E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231E9" w:rsidRDefault="00E231E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231E9" w:rsidRDefault="00E231E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231E9" w:rsidRDefault="00E231E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231E9" w:rsidRDefault="00E231E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231E9" w:rsidRDefault="00E231E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231E9" w:rsidRPr="00922894" w:rsidRDefault="00E231E9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D803DD" w:rsidRDefault="00837F41" w:rsidP="00D803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bookmarkStart w:id="0" w:name="_GoBack"/>
            <w:r w:rsidRPr="00837F41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837F41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837F41">
              <w:rPr>
                <w:rFonts w:ascii="Times New Roman" w:hAnsi="Times New Roman" w:cs="Times New Roman"/>
                <w:sz w:val="26"/>
                <w:szCs w:val="26"/>
              </w:rPr>
              <w:t xml:space="preserve"> заяви </w:t>
            </w:r>
            <w:proofErr w:type="spellStart"/>
            <w:r w:rsidRPr="00837F41">
              <w:rPr>
                <w:rFonts w:ascii="Times New Roman" w:hAnsi="Times New Roman" w:cs="Times New Roman"/>
                <w:sz w:val="26"/>
                <w:szCs w:val="26"/>
              </w:rPr>
              <w:t>Стременюка</w:t>
            </w:r>
            <w:proofErr w:type="spellEnd"/>
            <w:r w:rsidRPr="00837F41">
              <w:rPr>
                <w:rFonts w:ascii="Times New Roman" w:hAnsi="Times New Roman" w:cs="Times New Roman"/>
                <w:sz w:val="26"/>
                <w:szCs w:val="26"/>
              </w:rPr>
              <w:t xml:space="preserve"> М.С. </w:t>
            </w:r>
            <w:proofErr w:type="spellStart"/>
            <w:r w:rsidRPr="00837F41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837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7F41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837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7F41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837F41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837F41">
              <w:rPr>
                <w:rFonts w:ascii="Times New Roman" w:hAnsi="Times New Roman" w:cs="Times New Roman"/>
                <w:sz w:val="26"/>
                <w:szCs w:val="26"/>
              </w:rPr>
              <w:t>розроблення</w:t>
            </w:r>
            <w:proofErr w:type="spellEnd"/>
            <w:r w:rsidRPr="00837F41">
              <w:rPr>
                <w:rFonts w:ascii="Times New Roman" w:hAnsi="Times New Roman" w:cs="Times New Roman"/>
                <w:sz w:val="26"/>
                <w:szCs w:val="26"/>
              </w:rPr>
              <w:t xml:space="preserve"> проекту </w:t>
            </w:r>
            <w:proofErr w:type="spellStart"/>
            <w:r w:rsidRPr="00837F41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bookmarkEnd w:id="0"/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D803DD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Відповідно до ч. 1 ст. 83, ч. 1 ст. 116, ч.ч. 6, 7 ст. 118, ст. 122 Земельного кодексу України, ст. ст. 17, 18</w:t>
      </w:r>
      <w:r w:rsidR="00E362EF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 24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Закону України «Про регулювання містобудівної діяльності», п. 34) ч. 1 ст. 26 Закону України «Про місцеве самоврядування в Україні», розглянувши заяву гр. </w:t>
      </w:r>
      <w:r w:rsidR="00D33DE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Стременюка Михайла Сергійовича</w:t>
      </w:r>
      <w:r w:rsidR="0016654B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про </w:t>
      </w:r>
      <w:r w:rsidR="00FF2E05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надання </w:t>
      </w:r>
      <w:r w:rsidR="00491CA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дозволу на розроблення проекту землеустрою щодо відведення земельної ділянки у вла</w:t>
      </w:r>
      <w:r w:rsidR="00D33DE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сність орієнтовною площею 0,15</w:t>
      </w:r>
      <w:r w:rsidR="00491CA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га для будівництва та обслуговування</w:t>
      </w:r>
      <w:r w:rsidR="00D33DE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491CA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житлового будинку, господарських будівель та споруд</w:t>
      </w:r>
      <w:r w:rsidR="00D33DE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(присадибна ділянка)</w:t>
      </w:r>
      <w:r w:rsidR="00491CA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за рахунок земель житлової та громадської забудови, яка розташована за адресою: Хлібодарськ</w:t>
      </w:r>
      <w:r w:rsidR="00D33DE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а селищна рада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</w:t>
      </w:r>
      <w:r w:rsidR="00E96CDE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враховуючи </w:t>
      </w:r>
      <w:r w:rsidR="00E55F52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рекомендації Постійної комісії </w:t>
      </w:r>
      <w:r w:rsidR="00255C77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 </w:t>
      </w:r>
      <w:r w:rsidR="00DB4768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Авангардівська селищна рада </w:t>
      </w:r>
      <w:r w:rsidR="00DB4768" w:rsidRPr="00D803DD">
        <w:rPr>
          <w:rFonts w:ascii="Times New Roman" w:eastAsia="Calibri" w:hAnsi="Times New Roman" w:cs="Times New Roman"/>
          <w:b/>
          <w:noProof/>
          <w:color w:val="000000"/>
          <w:sz w:val="26"/>
          <w:szCs w:val="26"/>
          <w:lang w:val="uk-UA"/>
        </w:rPr>
        <w:t>вирішила</w:t>
      </w:r>
      <w:r w:rsidR="00DB4768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D803DD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</w:pPr>
      <w:r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1. 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Відмовити гр. </w:t>
      </w:r>
      <w:r w:rsidR="002B7289" w:rsidRPr="002B7289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Стременюк</w:t>
      </w:r>
      <w:r w:rsidR="002B7289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у</w:t>
      </w:r>
      <w:r w:rsidR="002B7289" w:rsidRPr="002B7289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Михайл</w:t>
      </w:r>
      <w:r w:rsidR="002B7289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у</w:t>
      </w:r>
      <w:r w:rsidR="002B7289" w:rsidRPr="002B7289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Сергійович</w:t>
      </w:r>
      <w:r w:rsidR="002B7289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у</w:t>
      </w:r>
      <w:r w:rsidR="002B7289" w:rsidRPr="002B7289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в наданні дозвол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на розроблення проект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землеустрою щодо відведення земельн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ої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ділян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ки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 власність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, у зв’язку </w:t>
      </w:r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із </w:t>
      </w:r>
      <w:proofErr w:type="spellStart"/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невизначенністю</w:t>
      </w:r>
      <w:proofErr w:type="spellEnd"/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заявником місця розташування земельної ділянки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</w:t>
      </w:r>
      <w:r w:rsidR="00C618A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містобудівної документації </w:t>
      </w:r>
      <w:r w:rsidR="00D70F0D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населених пунктів, розташованих на території Авангардівської селищної ради</w:t>
      </w:r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.  </w:t>
      </w:r>
    </w:p>
    <w:p w:rsidR="00DB4768" w:rsidRPr="00F94241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B4768" w:rsidRPr="00D803D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DB4768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та екологічної політики</w:t>
      </w:r>
      <w:r w:rsidR="00DB4768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C722B9" w:rsidRPr="008B3AA8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val="uk-UA" w:eastAsia="ru-RU"/>
        </w:rPr>
      </w:pPr>
    </w:p>
    <w:p w:rsidR="00D70F0D" w:rsidRPr="008B3AA8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70F0D" w:rsidRPr="008B3AA8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2B7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17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80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D80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0187"/>
    <w:rsid w:val="00065885"/>
    <w:rsid w:val="0009679F"/>
    <w:rsid w:val="000A1C63"/>
    <w:rsid w:val="000A3335"/>
    <w:rsid w:val="000E2077"/>
    <w:rsid w:val="001006D4"/>
    <w:rsid w:val="001236B6"/>
    <w:rsid w:val="00125762"/>
    <w:rsid w:val="00152ACA"/>
    <w:rsid w:val="0016654B"/>
    <w:rsid w:val="00173E1E"/>
    <w:rsid w:val="001A60D8"/>
    <w:rsid w:val="001A7469"/>
    <w:rsid w:val="001C5BF4"/>
    <w:rsid w:val="001F0579"/>
    <w:rsid w:val="001F5454"/>
    <w:rsid w:val="0020267B"/>
    <w:rsid w:val="00210731"/>
    <w:rsid w:val="002272A5"/>
    <w:rsid w:val="002319E6"/>
    <w:rsid w:val="00252430"/>
    <w:rsid w:val="00255C77"/>
    <w:rsid w:val="002B2414"/>
    <w:rsid w:val="002B2876"/>
    <w:rsid w:val="002B46AE"/>
    <w:rsid w:val="002B7289"/>
    <w:rsid w:val="002F79FB"/>
    <w:rsid w:val="00303803"/>
    <w:rsid w:val="0030647B"/>
    <w:rsid w:val="00314708"/>
    <w:rsid w:val="00325485"/>
    <w:rsid w:val="00345F13"/>
    <w:rsid w:val="00365403"/>
    <w:rsid w:val="0038157D"/>
    <w:rsid w:val="003A4E5B"/>
    <w:rsid w:val="003B7ADB"/>
    <w:rsid w:val="003F6EA2"/>
    <w:rsid w:val="00401227"/>
    <w:rsid w:val="004068BE"/>
    <w:rsid w:val="00415AF2"/>
    <w:rsid w:val="00423AC3"/>
    <w:rsid w:val="00426430"/>
    <w:rsid w:val="0042689F"/>
    <w:rsid w:val="0045624B"/>
    <w:rsid w:val="00456313"/>
    <w:rsid w:val="00456AEB"/>
    <w:rsid w:val="00491CA3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3622"/>
    <w:rsid w:val="0079053D"/>
    <w:rsid w:val="007C62F2"/>
    <w:rsid w:val="007E178F"/>
    <w:rsid w:val="007E3DBA"/>
    <w:rsid w:val="007E78D3"/>
    <w:rsid w:val="007F7D04"/>
    <w:rsid w:val="00812147"/>
    <w:rsid w:val="00814712"/>
    <w:rsid w:val="00815D2C"/>
    <w:rsid w:val="00837F41"/>
    <w:rsid w:val="008476E5"/>
    <w:rsid w:val="0085025A"/>
    <w:rsid w:val="00851C6F"/>
    <w:rsid w:val="0086336F"/>
    <w:rsid w:val="0086481E"/>
    <w:rsid w:val="008804F2"/>
    <w:rsid w:val="00893E04"/>
    <w:rsid w:val="008A65DA"/>
    <w:rsid w:val="008B3AA8"/>
    <w:rsid w:val="008B3DF3"/>
    <w:rsid w:val="008B5702"/>
    <w:rsid w:val="008D113C"/>
    <w:rsid w:val="008F2D1A"/>
    <w:rsid w:val="00906700"/>
    <w:rsid w:val="00922894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9D7EB6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42F19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831A0"/>
    <w:rsid w:val="00C90F08"/>
    <w:rsid w:val="00C93012"/>
    <w:rsid w:val="00C9456D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33DED"/>
    <w:rsid w:val="00D41E96"/>
    <w:rsid w:val="00D70F0D"/>
    <w:rsid w:val="00D74CAD"/>
    <w:rsid w:val="00D758A0"/>
    <w:rsid w:val="00D75EA9"/>
    <w:rsid w:val="00D803DD"/>
    <w:rsid w:val="00D81BA9"/>
    <w:rsid w:val="00DB4768"/>
    <w:rsid w:val="00DD72E2"/>
    <w:rsid w:val="00E01B07"/>
    <w:rsid w:val="00E04637"/>
    <w:rsid w:val="00E12259"/>
    <w:rsid w:val="00E16CE4"/>
    <w:rsid w:val="00E231E9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61DD7"/>
    <w:rsid w:val="00F62422"/>
    <w:rsid w:val="00F63DEA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2E05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72A8-5CCC-490D-A572-B7ED6297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0-08-19T12:06:00Z</cp:lastPrinted>
  <dcterms:created xsi:type="dcterms:W3CDTF">2021-08-14T14:01:00Z</dcterms:created>
  <dcterms:modified xsi:type="dcterms:W3CDTF">2021-08-31T11:28:00Z</dcterms:modified>
</cp:coreProperties>
</file>